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54CFEAA3" w:rsidR="00DA71E1" w:rsidRPr="005A6BD0" w:rsidRDefault="003E5DF0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arvey House,</w:t>
      </w:r>
      <w:r w:rsidR="00DA71E1" w:rsidRPr="005A6BD0">
        <w:rPr>
          <w:sz w:val="20"/>
          <w:szCs w:val="20"/>
        </w:rPr>
        <w:t xml:space="preserve"> s.r.o.</w:t>
      </w:r>
    </w:p>
    <w:p w14:paraId="54B71664" w14:textId="25CFECFA" w:rsidR="00DA71E1" w:rsidRPr="005A6BD0" w:rsidRDefault="003E5DF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J. Hollého 447/7</w:t>
      </w:r>
    </w:p>
    <w:p w14:paraId="0EE2E51B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11ABF4E5" w14:textId="45FE6F03" w:rsidR="006654C9" w:rsidRDefault="00414540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Textilná výroba</w:t>
      </w:r>
    </w:p>
    <w:p w14:paraId="05364873" w14:textId="54E89D4A" w:rsidR="00414540" w:rsidRDefault="00414540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E54BC9">
        <w:rPr>
          <w:sz w:val="20"/>
          <w:szCs w:val="20"/>
        </w:rPr>
        <w:t xml:space="preserve"> (maloobchod) alebo iným prevádzkovateľom živnosti (veľkoobchod)</w:t>
      </w:r>
    </w:p>
    <w:p w14:paraId="094388AD" w14:textId="315062D6" w:rsidR="00E54BC9" w:rsidRDefault="00C63937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14:paraId="4F38AB91" w14:textId="68FC05F3" w:rsidR="00C63937" w:rsidRDefault="00C63937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06661D24" w14:textId="7BDA08C6" w:rsidR="00C63937" w:rsidRDefault="00903E44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7A474FB8" w14:textId="5E219DC3" w:rsidR="00903E44" w:rsidRDefault="00903E44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Odevná výroba</w:t>
      </w:r>
    </w:p>
    <w:p w14:paraId="177F3052" w14:textId="5B0AC526" w:rsidR="00903E44" w:rsidRDefault="00903E44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ýroba bižutérie a suvenírov</w:t>
      </w:r>
    </w:p>
    <w:p w14:paraId="0EB91F4B" w14:textId="6E59D89C" w:rsidR="00903E44" w:rsidRDefault="000247E9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ýroba hudobných nástrojov</w:t>
      </w:r>
    </w:p>
    <w:p w14:paraId="7E855CAC" w14:textId="24448E94" w:rsidR="000247E9" w:rsidRDefault="000247E9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ýroba hračiek a hier</w:t>
      </w:r>
    </w:p>
    <w:p w14:paraId="0ABCB823" w14:textId="6D4A7F84" w:rsidR="000247E9" w:rsidRDefault="000247E9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ýroba metiel, kief a maliarskeho náradia</w:t>
      </w:r>
    </w:p>
    <w:p w14:paraId="611D8F9C" w14:textId="1789AC1B" w:rsidR="000247E9" w:rsidRDefault="006F395B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ýroba sviečok a tieniacej techniky</w:t>
      </w:r>
    </w:p>
    <w:p w14:paraId="6391E38A" w14:textId="0F6331EA" w:rsidR="006F395B" w:rsidRDefault="006F395B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Dizajnérske činnosti</w:t>
      </w:r>
    </w:p>
    <w:p w14:paraId="70DC9C83" w14:textId="6D3949EF" w:rsidR="006F395B" w:rsidRPr="005A6BD0" w:rsidRDefault="006F395B" w:rsidP="006654C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59BD8CFC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6F395B">
        <w:rPr>
          <w:rFonts w:eastAsia="Times New Roman"/>
          <w:sz w:val="20"/>
          <w:szCs w:val="20"/>
        </w:rPr>
        <w:t>1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F395B">
        <w:rPr>
          <w:rFonts w:eastAsia="Times New Roman"/>
          <w:sz w:val="20"/>
          <w:szCs w:val="20"/>
        </w:rPr>
        <w:t>03.12.20</w:t>
      </w:r>
      <w:r w:rsidR="009551B1">
        <w:rPr>
          <w:rFonts w:eastAsia="Times New Roman"/>
          <w:sz w:val="20"/>
          <w:szCs w:val="20"/>
        </w:rPr>
        <w:t>21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8476500" w14:textId="5C8AFF26" w:rsidR="00DF554E" w:rsidRPr="005A6BD0" w:rsidRDefault="006F395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5FA8A3E" w14:textId="3CC360C4" w:rsidR="00DF554E" w:rsidRPr="005A6BD0" w:rsidRDefault="006F395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4F6CA053" w:rsidR="00DF554E" w:rsidRPr="005A6BD0" w:rsidRDefault="006F395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9156E46" w14:textId="2473B1FF" w:rsidR="00DF554E" w:rsidRPr="005A6BD0" w:rsidRDefault="006F395B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548263DA" w14:textId="77777777" w:rsidTr="00916172"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262D7E69" w:rsidR="00DF554E" w:rsidRPr="005A6BD0" w:rsidRDefault="006F395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0994F42" w14:textId="4311F3FF" w:rsidR="00DF554E" w:rsidRPr="005A6BD0" w:rsidRDefault="006F395B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4814AEC9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6F395B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0BF" w14:textId="77777777" w:rsidR="00EE7F77" w:rsidRDefault="00EE7F77" w:rsidP="00DA71E1">
      <w:pPr>
        <w:spacing w:after="0" w:line="240" w:lineRule="auto"/>
      </w:pPr>
      <w:r>
        <w:separator/>
      </w:r>
    </w:p>
  </w:endnote>
  <w:endnote w:type="continuationSeparator" w:id="0">
    <w:p w14:paraId="4D744216" w14:textId="77777777" w:rsidR="00EE7F77" w:rsidRDefault="00EE7F7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CE72" w14:textId="77777777" w:rsidR="00EE7F77" w:rsidRDefault="00EE7F77" w:rsidP="00DA71E1">
      <w:pPr>
        <w:spacing w:after="0" w:line="240" w:lineRule="auto"/>
      </w:pPr>
      <w:r>
        <w:separator/>
      </w:r>
    </w:p>
  </w:footnote>
  <w:footnote w:type="continuationSeparator" w:id="0">
    <w:p w14:paraId="32BD8A0B" w14:textId="77777777" w:rsidR="00EE7F77" w:rsidRDefault="00EE7F7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0828" w14:textId="65CF485B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00D5B">
      <w:t>2120617092</w:t>
    </w:r>
  </w:p>
  <w:p w14:paraId="62E2AFCF" w14:textId="40471CC8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00D5B">
      <w:t>511814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7E9"/>
    <w:rsid w:val="000879C8"/>
    <w:rsid w:val="000A0396"/>
    <w:rsid w:val="000E7606"/>
    <w:rsid w:val="000F2424"/>
    <w:rsid w:val="00154451"/>
    <w:rsid w:val="00194396"/>
    <w:rsid w:val="001A01D8"/>
    <w:rsid w:val="00242353"/>
    <w:rsid w:val="00267A43"/>
    <w:rsid w:val="002737EC"/>
    <w:rsid w:val="003636F2"/>
    <w:rsid w:val="00370E00"/>
    <w:rsid w:val="00374332"/>
    <w:rsid w:val="003D46E7"/>
    <w:rsid w:val="003E5DF0"/>
    <w:rsid w:val="00414540"/>
    <w:rsid w:val="004F06A8"/>
    <w:rsid w:val="005070E6"/>
    <w:rsid w:val="005A6BD0"/>
    <w:rsid w:val="005D6C11"/>
    <w:rsid w:val="005E1751"/>
    <w:rsid w:val="005E4F13"/>
    <w:rsid w:val="006522AA"/>
    <w:rsid w:val="006654C9"/>
    <w:rsid w:val="006F395B"/>
    <w:rsid w:val="0077401B"/>
    <w:rsid w:val="00793904"/>
    <w:rsid w:val="007A0426"/>
    <w:rsid w:val="00823748"/>
    <w:rsid w:val="008240D9"/>
    <w:rsid w:val="00836EE0"/>
    <w:rsid w:val="00846D0B"/>
    <w:rsid w:val="00871A97"/>
    <w:rsid w:val="008D3AF6"/>
    <w:rsid w:val="008E5347"/>
    <w:rsid w:val="008E54A5"/>
    <w:rsid w:val="008F2BF4"/>
    <w:rsid w:val="00903E44"/>
    <w:rsid w:val="009145C3"/>
    <w:rsid w:val="00916172"/>
    <w:rsid w:val="00916F0D"/>
    <w:rsid w:val="009226FA"/>
    <w:rsid w:val="009551B1"/>
    <w:rsid w:val="009A7006"/>
    <w:rsid w:val="00A06CD9"/>
    <w:rsid w:val="00A22359"/>
    <w:rsid w:val="00AB2391"/>
    <w:rsid w:val="00AC6C6D"/>
    <w:rsid w:val="00B43073"/>
    <w:rsid w:val="00B735EC"/>
    <w:rsid w:val="00B75A42"/>
    <w:rsid w:val="00B92E88"/>
    <w:rsid w:val="00C00D5B"/>
    <w:rsid w:val="00C048BF"/>
    <w:rsid w:val="00C04B70"/>
    <w:rsid w:val="00C63937"/>
    <w:rsid w:val="00CB3A2D"/>
    <w:rsid w:val="00D23D35"/>
    <w:rsid w:val="00D53465"/>
    <w:rsid w:val="00D77CAC"/>
    <w:rsid w:val="00DA71E1"/>
    <w:rsid w:val="00DA7D09"/>
    <w:rsid w:val="00DC04E7"/>
    <w:rsid w:val="00DF554E"/>
    <w:rsid w:val="00E54BC9"/>
    <w:rsid w:val="00EA26B3"/>
    <w:rsid w:val="00ED3CE2"/>
    <w:rsid w:val="00EE7F77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2</cp:revision>
  <cp:lastPrinted>2017-06-28T18:56:00Z</cp:lastPrinted>
  <dcterms:created xsi:type="dcterms:W3CDTF">2021-12-05T11:36:00Z</dcterms:created>
  <dcterms:modified xsi:type="dcterms:W3CDTF">2021-12-05T11:44:00Z</dcterms:modified>
</cp:coreProperties>
</file>